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E554E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>&lt;Window x:Class="wpf_project_demo.MainWindow"</w:t>
      </w:r>
    </w:p>
    <w:p w14:paraId="532B6C99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 xml:space="preserve">        xmlns="http://schemas.microsoft.com/winfx/2006/xaml/presentation"</w:t>
      </w:r>
    </w:p>
    <w:p w14:paraId="43F20C90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 xml:space="preserve">        xmlns:x="http://schemas.microsoft.com/winfx/2006/xaml"</w:t>
      </w:r>
    </w:p>
    <w:p w14:paraId="37D8C821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 xml:space="preserve">        xmlns:d="http://schemas.microsoft.com/expression/blend/2008"</w:t>
      </w:r>
    </w:p>
    <w:p w14:paraId="12826F56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 xml:space="preserve">        xmlns:mc="http://schemas.openxmlformats.org/markup-compatibility/2006"</w:t>
      </w:r>
    </w:p>
    <w:p w14:paraId="30F5E573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 xml:space="preserve">        xmlns:local="clr-namespace:wpf_project_demo"</w:t>
      </w:r>
    </w:p>
    <w:p w14:paraId="647030E3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 xml:space="preserve">        mc:Ignorable="d" FontSize="18"</w:t>
      </w:r>
    </w:p>
    <w:p w14:paraId="3F105293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 xml:space="preserve">        Title="WPF App" Height="600" Width="800"&gt;</w:t>
      </w:r>
    </w:p>
    <w:p w14:paraId="703CB0A2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 xml:space="preserve">    &lt;Grid&gt;</w:t>
      </w:r>
    </w:p>
    <w:p w14:paraId="635131E2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Grid.ColumnDefinitions&gt;</w:t>
      </w:r>
    </w:p>
    <w:p w14:paraId="3CF38ED5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ColumnDefinition Width="20" /&gt;</w:t>
      </w:r>
    </w:p>
    <w:p w14:paraId="66BB5226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ColumnDefinition Width="auto" /&gt;</w:t>
      </w:r>
    </w:p>
    <w:p w14:paraId="3B4B74AA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ColumnDefinition Width="auto" /&gt;</w:t>
      </w:r>
    </w:p>
    <w:p w14:paraId="58C77712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ColumnDefinition Width="auto" /&gt;</w:t>
      </w:r>
    </w:p>
    <w:p w14:paraId="772FDB28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ColumnDefinition Width="*" /&gt;</w:t>
      </w:r>
    </w:p>
    <w:p w14:paraId="01F783C6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ColumnDefinition Width="20" /&gt;</w:t>
      </w:r>
    </w:p>
    <w:p w14:paraId="0F86E852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/Grid.ColumnDefinitions&gt;</w:t>
      </w:r>
    </w:p>
    <w:p w14:paraId="458B5DC5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Grid.RowDefinitions&gt;</w:t>
      </w:r>
    </w:p>
    <w:p w14:paraId="0E992017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RowDefinition Height="20" /&gt;</w:t>
      </w:r>
    </w:p>
    <w:p w14:paraId="2370DDCF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RowDefinition Height="auto" /&gt;</w:t>
      </w:r>
    </w:p>
    <w:p w14:paraId="3BFA24AB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RowDefinition Height="auto" /&gt;</w:t>
      </w:r>
    </w:p>
    <w:p w14:paraId="065D7F21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RowDefinition Height="auto" /&gt;</w:t>
      </w:r>
    </w:p>
    <w:p w14:paraId="4BE2C1A5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RowDefinition Height="auto" /&gt;</w:t>
      </w:r>
    </w:p>
    <w:p w14:paraId="552BBAAC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RowDefinition Height="auto" /&gt;</w:t>
      </w:r>
    </w:p>
    <w:p w14:paraId="09A52943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RowDefinition Height="auto" /&gt;</w:t>
      </w:r>
    </w:p>
    <w:p w14:paraId="202C9B7A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RowDefinition Height="*" /&gt;</w:t>
      </w:r>
    </w:p>
    <w:p w14:paraId="6A554A45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RowDefinition Height="20" /&gt;</w:t>
      </w:r>
    </w:p>
    <w:p w14:paraId="650F26AF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/Grid.RowDefinitions&gt;</w:t>
      </w:r>
    </w:p>
    <w:p w14:paraId="114BFDD0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B54E02B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TextBlock Grid.Column="1" Grid.Row="1" FontSize="36" Margin="0,10" &gt;Users&lt;/TextBlock&gt;</w:t>
      </w:r>
    </w:p>
    <w:p w14:paraId="72288FA9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91C2F86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TextBlock Grid.Column="1" Grid.Row="2" Margin="5"&gt;User ID:&lt;/TextBlock&gt;</w:t>
      </w:r>
    </w:p>
    <w:p w14:paraId="6957D529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TextBox x:Name="txtUserId" Grid.Column="2" Grid.Row="2" Width="350" Margin="5"</w:t>
      </w:r>
    </w:p>
    <w:p w14:paraId="6999698C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 xml:space="preserve"> Text="{Binding ElementName=lvUserList, Path=SelectedItem.UserId}"&gt;&lt;/TextBox&gt;</w:t>
      </w:r>
    </w:p>
    <w:p w14:paraId="3D731007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23AB32A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TextBlock Grid.Column="1" Grid.Row="3" Margin="5"&gt;Frist Name:&lt;/TextBlock&gt;</w:t>
      </w:r>
    </w:p>
    <w:p w14:paraId="20F804D6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TextBox x:Name="txtFristName" Grid.Column="2" Grid.Row="3" Width="350" Margin="5"</w:t>
      </w:r>
    </w:p>
    <w:p w14:paraId="65DE5085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 xml:space="preserve"> Text="{Binding ElementName=lvUserList, Path=SelectedItem.FirstName}"&gt;&lt;/TextBox&gt;</w:t>
      </w:r>
    </w:p>
    <w:p w14:paraId="1CC3F9CD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552EE23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TextBlock Grid.Column="1" Grid.Row="4" Margin="5"&gt;Last Name:&lt;/TextBlock&gt;</w:t>
      </w:r>
    </w:p>
    <w:p w14:paraId="7986852F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TextBox x:Name="txtLastName" Grid.Column="2" Grid.Row="4" Width="350" Margin="5"</w:t>
      </w:r>
    </w:p>
    <w:p w14:paraId="38B05F6D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 xml:space="preserve"> Text="{Binding ElementName=lvUserList, Path=SelectedItem.LastName}"&gt;&lt;/TextBox&gt;</w:t>
      </w:r>
    </w:p>
    <w:p w14:paraId="61499C1B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FF6AAE6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TextBlock Grid.Column="1" Grid.Row="5" Margin="5"&gt;City:&lt;/TextBlock&gt;</w:t>
      </w:r>
    </w:p>
    <w:p w14:paraId="15071366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TextBox x:Name="txtCity" Grid.Column="2" Grid.Row="5" Width="350" Margin="5"</w:t>
      </w:r>
    </w:p>
    <w:p w14:paraId="4B7FDB5D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 xml:space="preserve"> Text="{Binding ElementName=lvUserList, Path=SelectedItem.City}"&gt;&lt;/TextBox&gt;</w:t>
      </w:r>
    </w:p>
    <w:p w14:paraId="030F582E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EB68492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StackPanel Grid.Column="1" Grid.Row="6" Grid.ColumnSpan="3" Orientation="Horizontal" HorizontalAlignment="Stretch" VerticalAlignment="Center" &gt;</w:t>
      </w:r>
    </w:p>
    <w:p w14:paraId="3B08C728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lastRenderedPageBreak/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Button x:Name="btnAdd"  Content="Add user" Width="150" Margin="5"&gt;&lt;/Button&gt;</w:t>
      </w:r>
    </w:p>
    <w:p w14:paraId="5ACD2C83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Button x:Name="btnUpdate" Content="Update Selected" Width="150" Margin="5"&gt;&lt;/Button&gt;</w:t>
      </w:r>
    </w:p>
    <w:p w14:paraId="0C317569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Button x:Name="btnDelete" Content="Delete Selected" Width="150" Margin="5"&gt;&lt;/Button&gt;</w:t>
      </w:r>
    </w:p>
    <w:p w14:paraId="6071EC1F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/StackPanel&gt;</w:t>
      </w:r>
    </w:p>
    <w:p w14:paraId="0D7C5D32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7100B45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ListView x:Name="lvUserList" Grid.Column="1" Grid.Row="7" Grid.ColumnSpan="4" Margin="5,10" ItemsSource="{Binding UserList}"&gt;</w:t>
      </w:r>
    </w:p>
    <w:p w14:paraId="3D8D5A8A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ListView.View&gt;</w:t>
      </w:r>
    </w:p>
    <w:p w14:paraId="72D73F5D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GridView&gt;</w:t>
      </w:r>
    </w:p>
    <w:p w14:paraId="46A6CDD1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GridViewColumn Header="User ID" Width="80" DisplayMemberBinding="{Binding UserId}" &gt;&lt;/GridViewColumn&gt;</w:t>
      </w:r>
    </w:p>
    <w:p w14:paraId="0832AEA9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GridViewColumn Header="First Name" Width="150" DisplayMemberBinding="{Binding FirstName}" &gt;&lt;/GridViewColumn&gt;</w:t>
      </w:r>
    </w:p>
    <w:p w14:paraId="1B6333CE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GridViewColumn Header="Last Name" Width="150" DisplayMemberBinding="{Binding LastName}" &gt;&lt;/GridViewColumn&gt;</w:t>
      </w:r>
    </w:p>
    <w:p w14:paraId="47C73855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GridViewColumn Header="City" Width="150" DisplayMemberBinding="{Binding City}" &gt;&lt;/GridViewColumn&gt;</w:t>
      </w:r>
    </w:p>
    <w:p w14:paraId="40C8EE32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/GridView&gt;</w:t>
      </w:r>
    </w:p>
    <w:p w14:paraId="7766BB6B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/ListView.View&gt;</w:t>
      </w:r>
    </w:p>
    <w:p w14:paraId="3B30EE1C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  <w:t>&lt;/ListView&gt;</w:t>
      </w:r>
    </w:p>
    <w:p w14:paraId="5F2B73EC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</w:r>
      <w:r w:rsidRPr="000D5D06">
        <w:rPr>
          <w:rFonts w:ascii="Consolas" w:hAnsi="Consolas" w:cs="Consolas"/>
          <w:sz w:val="19"/>
          <w:szCs w:val="19"/>
        </w:rPr>
        <w:tab/>
      </w:r>
    </w:p>
    <w:p w14:paraId="210B1714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ab/>
        <w:t>&lt;/Grid&gt;</w:t>
      </w:r>
    </w:p>
    <w:p w14:paraId="418114C9" w14:textId="77777777" w:rsidR="00765799" w:rsidRPr="000D5D06" w:rsidRDefault="00765799" w:rsidP="00765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D5D06">
        <w:rPr>
          <w:rFonts w:ascii="Consolas" w:hAnsi="Consolas" w:cs="Consolas"/>
          <w:sz w:val="19"/>
          <w:szCs w:val="19"/>
        </w:rPr>
        <w:t>&lt;/Window&gt;</w:t>
      </w:r>
    </w:p>
    <w:p w14:paraId="1187B65F" w14:textId="177AFA47" w:rsidR="0082678F" w:rsidRDefault="000112D8">
      <w:r w:rsidRPr="000112D8">
        <w:lastRenderedPageBreak/>
        <w:drawing>
          <wp:inline distT="0" distB="0" distL="0" distR="0" wp14:anchorId="692C9D2C" wp14:editId="6F969E69">
            <wp:extent cx="5372850" cy="4744112"/>
            <wp:effectExtent l="0" t="0" r="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4B48" w14:textId="77777777" w:rsidR="00960C2F" w:rsidRDefault="00960C2F"/>
    <w:p w14:paraId="4BA7DAFF" w14:textId="77777777" w:rsidR="00960C2F" w:rsidRDefault="00960C2F"/>
    <w:p w14:paraId="090D3C67" w14:textId="77777777" w:rsidR="00960C2F" w:rsidRDefault="00960C2F"/>
    <w:p w14:paraId="45F8864E" w14:textId="77777777" w:rsidR="00960C2F" w:rsidRDefault="00960C2F"/>
    <w:p w14:paraId="7C6F092E" w14:textId="77777777" w:rsidR="00960C2F" w:rsidRDefault="00960C2F"/>
    <w:p w14:paraId="48D2AAA7" w14:textId="77777777" w:rsidR="00960C2F" w:rsidRDefault="00960C2F"/>
    <w:p w14:paraId="24AFA882" w14:textId="77777777" w:rsidR="00960C2F" w:rsidRDefault="00960C2F"/>
    <w:p w14:paraId="15E697CB" w14:textId="77777777" w:rsidR="00960C2F" w:rsidRDefault="00960C2F"/>
    <w:p w14:paraId="793A615F" w14:textId="77777777" w:rsidR="00960C2F" w:rsidRDefault="00960C2F"/>
    <w:p w14:paraId="23155983" w14:textId="77777777" w:rsidR="00960C2F" w:rsidRDefault="00960C2F"/>
    <w:p w14:paraId="77B3420B" w14:textId="77777777" w:rsidR="00960C2F" w:rsidRDefault="00960C2F"/>
    <w:p w14:paraId="2C72827D" w14:textId="77777777" w:rsidR="00960C2F" w:rsidRDefault="00960C2F"/>
    <w:p w14:paraId="63E04298" w14:textId="32F99915" w:rsidR="00960C2F" w:rsidRDefault="00960C2F">
      <w:r>
        <w:lastRenderedPageBreak/>
        <w:t>User.cs</w:t>
      </w:r>
    </w:p>
    <w:p w14:paraId="75CEBB77" w14:textId="4004B04E" w:rsidR="00960C2F" w:rsidRDefault="00960C2F">
      <w:r w:rsidRPr="00960C2F">
        <w:drawing>
          <wp:inline distT="0" distB="0" distL="0" distR="0" wp14:anchorId="083BF387" wp14:editId="09948CB2">
            <wp:extent cx="5943600" cy="3499485"/>
            <wp:effectExtent l="0" t="0" r="0" b="571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7156" w14:textId="1442F368" w:rsidR="00960C2F" w:rsidRDefault="00294B7F">
      <w:r w:rsidRPr="00294B7F">
        <w:drawing>
          <wp:inline distT="0" distB="0" distL="0" distR="0" wp14:anchorId="25B937BB" wp14:editId="42713B33">
            <wp:extent cx="5943600" cy="211582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AB01" w14:textId="28B82A92" w:rsidR="00835EBF" w:rsidRPr="000D5D06" w:rsidRDefault="00835EBF">
      <w:r w:rsidRPr="00835EBF">
        <w:drawing>
          <wp:inline distT="0" distB="0" distL="0" distR="0" wp14:anchorId="3C45E640" wp14:editId="511837F4">
            <wp:extent cx="5943600" cy="1998345"/>
            <wp:effectExtent l="0" t="0" r="0" b="190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EBF" w:rsidRPr="000D5D06" w:rsidSect="0016107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99"/>
    <w:rsid w:val="000112D8"/>
    <w:rsid w:val="000D5D06"/>
    <w:rsid w:val="00294B7F"/>
    <w:rsid w:val="00765799"/>
    <w:rsid w:val="0082678F"/>
    <w:rsid w:val="00835EBF"/>
    <w:rsid w:val="0096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98743"/>
  <w15:chartTrackingRefBased/>
  <w15:docId w15:val="{72F26FE7-EAD7-4B3A-B451-92AD6B81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67E3-E02C-41D5-B5DF-A25E1DAC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THA THILAKASIRI</dc:creator>
  <cp:keywords/>
  <dc:description/>
  <cp:lastModifiedBy>DIMANTHA THILAKASIRI</cp:lastModifiedBy>
  <cp:revision>6</cp:revision>
  <dcterms:created xsi:type="dcterms:W3CDTF">2021-09-22T16:21:00Z</dcterms:created>
  <dcterms:modified xsi:type="dcterms:W3CDTF">2021-09-22T16:49:00Z</dcterms:modified>
</cp:coreProperties>
</file>